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0B529E" w:rsidP="000B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7.12.2022</w:t>
      </w:r>
      <w:r w:rsidR="00B26361">
        <w:rPr>
          <w:rFonts w:ascii="Times New Roman" w:hAnsi="Times New Roman" w:cs="Times New Roman"/>
          <w:b/>
          <w:sz w:val="26"/>
          <w:szCs w:val="26"/>
        </w:rPr>
        <w:t xml:space="preserve"> №139</w:t>
      </w:r>
    </w:p>
    <w:p w:rsidR="00425400" w:rsidRDefault="000B529E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B26361">
        <w:rPr>
          <w:rFonts w:ascii="Times New Roman" w:hAnsi="Times New Roman" w:cs="Times New Roman"/>
          <w:b/>
          <w:sz w:val="26"/>
          <w:szCs w:val="26"/>
        </w:rPr>
        <w:t>ода Когалыма от 11.10.2013 №2903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B2636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о общим вопросам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20BAD">
        <w:rPr>
          <w:rFonts w:ascii="Times New Roman" w:eastAsia="Times New Roman" w:hAnsi="Times New Roman" w:cs="Times New Roman"/>
          <w:sz w:val="26"/>
          <w:szCs w:val="26"/>
          <w:lang w:eastAsia="ru-RU"/>
        </w:rPr>
        <w:t>26.12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263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A20BAD">
        <w:rPr>
          <w:rFonts w:ascii="Times New Roman" w:eastAsia="Times New Roman" w:hAnsi="Times New Roman" w:cs="Times New Roman"/>
          <w:sz w:val="26"/>
          <w:szCs w:val="26"/>
          <w:lang w:eastAsia="ru-RU"/>
        </w:rPr>
        <w:t>45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B2636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B26361" w:rsidRPr="00B263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C4E" w:rsidRDefault="00CE772A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C57C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772A" w:rsidRDefault="004E6163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пределение пл</w:t>
      </w:r>
      <w:r w:rsid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ых ассигнований в размере 170,0</w:t>
      </w:r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между </w:t>
      </w:r>
      <w:proofErr w:type="spellStart"/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и</w:t>
      </w:r>
      <w:proofErr w:type="spellEnd"/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 с </w:t>
      </w:r>
      <w:proofErr w:type="spellStart"/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="003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>2.3.3</w:t>
      </w:r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54116" w:rsidRP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муниципальным служащим гарантий, установленных действующим законодательством о муниципальной службе</w:t>
      </w:r>
      <w:r w:rsid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proofErr w:type="spellStart"/>
      <w:r w:rsid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52F6F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54116" w:rsidRPr="003541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асходов, связанных с командировками</w:t>
      </w:r>
      <w:r w:rsidR="00CE772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7C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7C4E" w:rsidRDefault="004E6163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57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7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ытие плановых ассигнований в размере </w:t>
      </w:r>
      <w:r w:rsidR="00C57C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07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0,0 тыс. рублей по </w:t>
      </w:r>
      <w:r w:rsidR="00C57C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мероприятиям Программы:</w:t>
      </w:r>
    </w:p>
    <w:p w:rsidR="00C57C4E" w:rsidRDefault="00C57C4E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72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2.5 «</w:t>
      </w:r>
      <w:r w:rsidR="00F0722E" w:rsidRPr="00F072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полномочий и функций, возложенных на должностных лиц и структурные подразделения Администрации города Когалыма</w:t>
      </w:r>
      <w:r w:rsidR="00F072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90,0 тыс. рублей;</w:t>
      </w:r>
    </w:p>
    <w:p w:rsidR="00F0722E" w:rsidRPr="00354DA2" w:rsidRDefault="00C57C4E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C4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2.6 «Реализация переданных государственных полномочий по государственной регистрации актов гражданского состояния» в размере 200,0 тыс. рублей</w:t>
      </w:r>
      <w:r w:rsidR="00F072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246" w:rsidRPr="00354DA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4F0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6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862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64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а Комитета финансов Администрации города </w:t>
      </w:r>
      <w:r w:rsidR="00A64453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от 23.12.2022 №128-О «О внесении изменений в сводную бюджетную</w:t>
      </w:r>
      <w:r w:rsidR="00A64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пись и лимиты бюджетных обязательств бюджета города Когалыма на 2022 год и на плановый период 2023 и 2024 годов»,</w:t>
      </w:r>
      <w:r w:rsidR="000014B4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38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550E35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12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550E35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29 335,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bookmarkStart w:id="0" w:name="_GoBack"/>
      <w:bookmarkEnd w:id="0"/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;</w:t>
      </w:r>
    </w:p>
    <w:p w:rsidR="006408B9" w:rsidRPr="00354DA2" w:rsidRDefault="00550E35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2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0B529E" w:rsidRDefault="000B529E" w:rsidP="000B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39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0B529E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529E"/>
    <w:rsid w:val="000B6302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C4A5F"/>
    <w:rsid w:val="00310D25"/>
    <w:rsid w:val="0032093A"/>
    <w:rsid w:val="00322652"/>
    <w:rsid w:val="00352F6F"/>
    <w:rsid w:val="00354116"/>
    <w:rsid w:val="00354DA2"/>
    <w:rsid w:val="00385FC2"/>
    <w:rsid w:val="003B6E90"/>
    <w:rsid w:val="003C68D0"/>
    <w:rsid w:val="003E761D"/>
    <w:rsid w:val="003F1372"/>
    <w:rsid w:val="003F1C06"/>
    <w:rsid w:val="0040623F"/>
    <w:rsid w:val="00423088"/>
    <w:rsid w:val="00425400"/>
    <w:rsid w:val="0043355B"/>
    <w:rsid w:val="00434471"/>
    <w:rsid w:val="00443639"/>
    <w:rsid w:val="00461896"/>
    <w:rsid w:val="00465B61"/>
    <w:rsid w:val="0046788E"/>
    <w:rsid w:val="00471CD4"/>
    <w:rsid w:val="00495589"/>
    <w:rsid w:val="0049739A"/>
    <w:rsid w:val="004D59C1"/>
    <w:rsid w:val="004E6163"/>
    <w:rsid w:val="004F095C"/>
    <w:rsid w:val="004F16CF"/>
    <w:rsid w:val="00506394"/>
    <w:rsid w:val="00523859"/>
    <w:rsid w:val="00550E35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51DCB"/>
    <w:rsid w:val="00671B06"/>
    <w:rsid w:val="00693923"/>
    <w:rsid w:val="006D0A8B"/>
    <w:rsid w:val="006F6F23"/>
    <w:rsid w:val="006F75D8"/>
    <w:rsid w:val="00702045"/>
    <w:rsid w:val="00707C47"/>
    <w:rsid w:val="00715053"/>
    <w:rsid w:val="007308A5"/>
    <w:rsid w:val="007401E2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E3236"/>
    <w:rsid w:val="007E4504"/>
    <w:rsid w:val="007F75D4"/>
    <w:rsid w:val="0080341F"/>
    <w:rsid w:val="008224C2"/>
    <w:rsid w:val="00840F19"/>
    <w:rsid w:val="00866396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0BAD"/>
    <w:rsid w:val="00A27D26"/>
    <w:rsid w:val="00A31196"/>
    <w:rsid w:val="00A31232"/>
    <w:rsid w:val="00A3687D"/>
    <w:rsid w:val="00A42B9F"/>
    <w:rsid w:val="00A60B62"/>
    <w:rsid w:val="00A61C49"/>
    <w:rsid w:val="00A64453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26361"/>
    <w:rsid w:val="00B62B3A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57C4E"/>
    <w:rsid w:val="00C628F1"/>
    <w:rsid w:val="00C715FC"/>
    <w:rsid w:val="00C877E2"/>
    <w:rsid w:val="00CE772A"/>
    <w:rsid w:val="00CF57A0"/>
    <w:rsid w:val="00D27E62"/>
    <w:rsid w:val="00D479DB"/>
    <w:rsid w:val="00D56F4A"/>
    <w:rsid w:val="00D619C0"/>
    <w:rsid w:val="00D70D79"/>
    <w:rsid w:val="00D84B9F"/>
    <w:rsid w:val="00D86BF2"/>
    <w:rsid w:val="00DC1B9F"/>
    <w:rsid w:val="00DD652F"/>
    <w:rsid w:val="00DF2A76"/>
    <w:rsid w:val="00E006F2"/>
    <w:rsid w:val="00E04D7C"/>
    <w:rsid w:val="00E20EF4"/>
    <w:rsid w:val="00E55C48"/>
    <w:rsid w:val="00E70572"/>
    <w:rsid w:val="00E76F8E"/>
    <w:rsid w:val="00EA4D3B"/>
    <w:rsid w:val="00EA67B3"/>
    <w:rsid w:val="00EB5538"/>
    <w:rsid w:val="00EC45E3"/>
    <w:rsid w:val="00EE269F"/>
    <w:rsid w:val="00F00165"/>
    <w:rsid w:val="00F0722E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62C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6DB2-713E-4875-9443-481D851F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6</cp:revision>
  <cp:lastPrinted>2022-12-26T05:52:00Z</cp:lastPrinted>
  <dcterms:created xsi:type="dcterms:W3CDTF">2022-12-27T09:26:00Z</dcterms:created>
  <dcterms:modified xsi:type="dcterms:W3CDTF">2023-03-14T10:27:00Z</dcterms:modified>
</cp:coreProperties>
</file>